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DE" w:rsidRDefault="00F535F6" w:rsidP="002A5286">
      <w:pPr>
        <w:pStyle w:val="Overskrift1"/>
        <w:rPr>
          <w:b/>
        </w:rPr>
      </w:pPr>
      <w:r>
        <w:rPr>
          <w:b/>
        </w:rPr>
        <w:t>Tro-</w:t>
      </w:r>
      <w:bookmarkStart w:id="0" w:name="_GoBack"/>
      <w:bookmarkEnd w:id="0"/>
      <w:r>
        <w:rPr>
          <w:b/>
        </w:rPr>
        <w:t xml:space="preserve"> og love</w:t>
      </w:r>
      <w:r w:rsidR="003409DE">
        <w:rPr>
          <w:b/>
        </w:rPr>
        <w:t>erklæring for tilbudsgivere</w:t>
      </w:r>
    </w:p>
    <w:p w:rsidR="003409DE" w:rsidRDefault="003409DE" w:rsidP="003409DE">
      <w:r>
        <w:t xml:space="preserve">Nærværende erklæring afgives på vegne af følgende virksomhed: </w:t>
      </w:r>
    </w:p>
    <w:p w:rsidR="003409DE" w:rsidRDefault="003409DE" w:rsidP="003409DE">
      <w:r>
        <w:t>CVR-nummer: _____________________ Stempel: ______________________________________________</w:t>
      </w:r>
    </w:p>
    <w:p w:rsidR="003409DE" w:rsidRDefault="003409DE" w:rsidP="003409DE">
      <w:r>
        <w:t>Erklæringen afgives af nedenstående person, som med sin underskrift</w:t>
      </w:r>
      <w:r w:rsidR="00F87645">
        <w:t xml:space="preserve"> bekræfter at være bemyndiget til at afgive erklæringen, med tro og love bekræfter korrektheden af oplysningerne i erklæringen samt giver samtykke til, at ordregiver må kontrollere oplysningerne i erklæringen hos de relevante myndigheder. </w:t>
      </w:r>
    </w:p>
    <w:p w:rsidR="003409DE" w:rsidRDefault="003409DE" w:rsidP="003409DE">
      <w:r>
        <w:t>Navn: ______________________________________________ Titel: _______________________________</w:t>
      </w:r>
      <w:r w:rsidR="00F87645">
        <w:br/>
      </w:r>
    </w:p>
    <w:p w:rsidR="003409DE" w:rsidRDefault="003409DE" w:rsidP="003409DE">
      <w:r>
        <w:t>Dato: _______________ Underskrift: _________________________________________________________</w:t>
      </w:r>
    </w:p>
    <w:p w:rsidR="003409DE" w:rsidRDefault="00F87645" w:rsidP="003409DE">
      <w:pPr>
        <w:rPr>
          <w:b/>
        </w:rPr>
      </w:pPr>
      <w:r>
        <w:rPr>
          <w:b/>
        </w:rPr>
        <w:br/>
      </w:r>
      <w:r w:rsidR="003409DE">
        <w:rPr>
          <w:b/>
        </w:rPr>
        <w:t>Oplysninger om ubetalt, forfalden gæld til det offentlige</w:t>
      </w:r>
      <w:r w:rsidR="003409DE">
        <w:rPr>
          <w:rStyle w:val="Fodnotehenvisning"/>
          <w:b/>
        </w:rPr>
        <w:footnoteReference w:id="1"/>
      </w:r>
    </w:p>
    <w:p w:rsidR="003409DE" w:rsidRPr="00F87645" w:rsidRDefault="003409DE" w:rsidP="00F87645">
      <w:pPr>
        <w:spacing w:line="360" w:lineRule="auto"/>
      </w:pPr>
      <w:r>
        <w:t>Det erklæres hermed, at virksomhedens ubetalte, forfaldne gæld til det offentlige på tilbudstidspunktet udgør kr.: _________________________</w:t>
      </w:r>
      <w:r w:rsidR="00F87645">
        <w:br/>
      </w:r>
      <w:r w:rsidR="00F87645">
        <w:rPr>
          <w:b/>
        </w:rPr>
        <w:br/>
      </w:r>
      <w:r>
        <w:rPr>
          <w:b/>
        </w:rPr>
        <w:t>Supplerende oplysninger ved gæld over 100.000 kr.</w:t>
      </w:r>
    </w:p>
    <w:p w:rsidR="003409DE" w:rsidRDefault="003409DE" w:rsidP="003409DE">
      <w:r>
        <w:t xml:space="preserve">Der er stillet sikkerhed for betaling af den del af gælden, der overstiger 100.000 kr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87645" w:rsidTr="00F87645">
        <w:tc>
          <w:tcPr>
            <w:tcW w:w="1980" w:type="dxa"/>
          </w:tcPr>
          <w:p w:rsidR="00F87645" w:rsidRDefault="00F87645" w:rsidP="00F87645">
            <w:pPr>
              <w:pStyle w:val="Listeafsnit"/>
              <w:numPr>
                <w:ilvl w:val="0"/>
                <w:numId w:val="4"/>
              </w:numPr>
              <w:spacing w:line="360" w:lineRule="auto"/>
            </w:pPr>
            <w:r>
              <w:t>Ja</w:t>
            </w:r>
          </w:p>
        </w:tc>
        <w:tc>
          <w:tcPr>
            <w:tcW w:w="7648" w:type="dxa"/>
          </w:tcPr>
          <w:p w:rsidR="00F87645" w:rsidRDefault="00F87645" w:rsidP="00F87645">
            <w:pPr>
              <w:pStyle w:val="Listeafsnit"/>
              <w:numPr>
                <w:ilvl w:val="0"/>
                <w:numId w:val="4"/>
              </w:numPr>
              <w:spacing w:line="360" w:lineRule="auto"/>
            </w:pPr>
            <w:r>
              <w:t>Nej</w:t>
            </w:r>
          </w:p>
        </w:tc>
      </w:tr>
    </w:tbl>
    <w:p w:rsidR="003409DE" w:rsidRDefault="003409DE" w:rsidP="007B3A6A">
      <w:pPr>
        <w:spacing w:line="360" w:lineRule="auto"/>
      </w:pPr>
      <w:r>
        <w:t xml:space="preserve">Dokumentation herfor er vedlagt erklæringen </w:t>
      </w:r>
      <w:r w:rsidR="007B3A6A">
        <w:t>som bilag nr.: _______________.</w:t>
      </w:r>
      <w:r w:rsidR="00F87645">
        <w:br/>
      </w:r>
      <w:r w:rsidR="007B3A6A">
        <w:br/>
      </w:r>
      <w:r>
        <w:t xml:space="preserve">Der er den ______________ (dato) indgået aftale med inddrivelsesmyndigheden om en afviklingsordning, og denne ordning er blevet overholdt på tilbudstidspunktet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87645" w:rsidTr="00F87645">
        <w:tc>
          <w:tcPr>
            <w:tcW w:w="1980" w:type="dxa"/>
          </w:tcPr>
          <w:p w:rsidR="00F87645" w:rsidRDefault="00F87645" w:rsidP="00F87645">
            <w:pPr>
              <w:pStyle w:val="Listeafsnit"/>
              <w:numPr>
                <w:ilvl w:val="0"/>
                <w:numId w:val="7"/>
              </w:numPr>
              <w:spacing w:line="360" w:lineRule="auto"/>
            </w:pPr>
            <w:r>
              <w:t>Ja</w:t>
            </w:r>
          </w:p>
        </w:tc>
        <w:tc>
          <w:tcPr>
            <w:tcW w:w="7648" w:type="dxa"/>
          </w:tcPr>
          <w:p w:rsidR="00F87645" w:rsidRDefault="00F87645" w:rsidP="00F87645">
            <w:pPr>
              <w:pStyle w:val="Listeafsnit"/>
              <w:numPr>
                <w:ilvl w:val="0"/>
                <w:numId w:val="7"/>
              </w:numPr>
              <w:spacing w:line="360" w:lineRule="auto"/>
            </w:pPr>
            <w:r>
              <w:t>Nej</w:t>
            </w:r>
          </w:p>
        </w:tc>
      </w:tr>
    </w:tbl>
    <w:p w:rsidR="00F87645" w:rsidRDefault="003409DE" w:rsidP="00F87645">
      <w:pPr>
        <w:spacing w:line="360" w:lineRule="auto"/>
      </w:pPr>
      <w:r>
        <w:t xml:space="preserve">Dokumentation herfor er vedlagt erklæringen </w:t>
      </w:r>
      <w:r w:rsidR="00F87645">
        <w:t>som bilag nr.: _______________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645" w:rsidTr="00F87645">
        <w:tc>
          <w:tcPr>
            <w:tcW w:w="9628" w:type="dxa"/>
          </w:tcPr>
          <w:p w:rsidR="00F87645" w:rsidRDefault="00F87645" w:rsidP="00F87645">
            <w:r>
              <w:t xml:space="preserve">Ved </w:t>
            </w:r>
            <w:r>
              <w:rPr>
                <w:b/>
              </w:rPr>
              <w:t xml:space="preserve">gæld til det offentlige </w:t>
            </w:r>
            <w:r>
              <w:t>forstås:</w:t>
            </w:r>
          </w:p>
          <w:p w:rsidR="00F87645" w:rsidRDefault="00F87645" w:rsidP="00F87645">
            <w:pPr>
              <w:pStyle w:val="Listeafsnit"/>
              <w:numPr>
                <w:ilvl w:val="0"/>
                <w:numId w:val="5"/>
              </w:numPr>
            </w:pPr>
            <w:r>
              <w:t>Skatter</w:t>
            </w:r>
          </w:p>
          <w:p w:rsidR="00F87645" w:rsidRDefault="00F87645" w:rsidP="00F87645">
            <w:pPr>
              <w:pStyle w:val="Listeafsnit"/>
              <w:numPr>
                <w:ilvl w:val="0"/>
                <w:numId w:val="5"/>
              </w:numPr>
            </w:pPr>
            <w:r>
              <w:t>Afgifter</w:t>
            </w:r>
          </w:p>
          <w:p w:rsidR="00F87645" w:rsidRDefault="00F87645" w:rsidP="00F87645">
            <w:pPr>
              <w:pStyle w:val="Listeafsnit"/>
              <w:numPr>
                <w:ilvl w:val="0"/>
                <w:numId w:val="5"/>
              </w:numPr>
            </w:pPr>
            <w:r>
              <w:t>Bidrag til sociale sikringsordninger</w:t>
            </w:r>
          </w:p>
          <w:p w:rsidR="00F87645" w:rsidRDefault="00F87645" w:rsidP="00F87645"/>
          <w:p w:rsidR="00F87645" w:rsidRDefault="00F87645" w:rsidP="00F87645">
            <w:r>
              <w:t xml:space="preserve">Ved </w:t>
            </w:r>
            <w:r>
              <w:rPr>
                <w:b/>
              </w:rPr>
              <w:t xml:space="preserve">det offentlige </w:t>
            </w:r>
            <w:r>
              <w:t>forstås offentlige myndigheder</w:t>
            </w:r>
          </w:p>
          <w:p w:rsidR="00F87645" w:rsidRDefault="00F87645" w:rsidP="00F87645">
            <w:pPr>
              <w:pStyle w:val="Listeafsnit"/>
              <w:numPr>
                <w:ilvl w:val="0"/>
                <w:numId w:val="6"/>
              </w:numPr>
            </w:pPr>
            <w:r>
              <w:t>I Danmark</w:t>
            </w:r>
          </w:p>
          <w:p w:rsidR="00F87645" w:rsidRPr="00F87645" w:rsidRDefault="00F87645" w:rsidP="00F87645">
            <w:pPr>
              <w:pStyle w:val="Listeafsnit"/>
              <w:numPr>
                <w:ilvl w:val="0"/>
                <w:numId w:val="6"/>
              </w:numPr>
            </w:pPr>
            <w:r>
              <w:t>I det land, hvor virksomheden er etableret</w:t>
            </w:r>
          </w:p>
        </w:tc>
      </w:tr>
    </w:tbl>
    <w:p w:rsidR="003409DE" w:rsidRPr="003409DE" w:rsidRDefault="003409DE" w:rsidP="002A5286"/>
    <w:sectPr w:rsidR="003409DE" w:rsidRPr="003409D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DE" w:rsidRDefault="003409DE" w:rsidP="003409DE">
      <w:pPr>
        <w:spacing w:after="0" w:line="240" w:lineRule="auto"/>
      </w:pPr>
      <w:r>
        <w:separator/>
      </w:r>
    </w:p>
  </w:endnote>
  <w:endnote w:type="continuationSeparator" w:id="0">
    <w:p w:rsidR="003409DE" w:rsidRDefault="003409DE" w:rsidP="003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DE" w:rsidRDefault="003409DE" w:rsidP="003409DE">
      <w:pPr>
        <w:spacing w:after="0" w:line="240" w:lineRule="auto"/>
      </w:pPr>
      <w:r>
        <w:separator/>
      </w:r>
    </w:p>
  </w:footnote>
  <w:footnote w:type="continuationSeparator" w:id="0">
    <w:p w:rsidR="003409DE" w:rsidRDefault="003409DE" w:rsidP="003409DE">
      <w:pPr>
        <w:spacing w:after="0" w:line="240" w:lineRule="auto"/>
      </w:pPr>
      <w:r>
        <w:continuationSeparator/>
      </w:r>
    </w:p>
  </w:footnote>
  <w:footnote w:id="1">
    <w:p w:rsidR="003409DE" w:rsidRDefault="003409DE">
      <w:pPr>
        <w:pStyle w:val="Fodnotetekst"/>
      </w:pPr>
      <w:r>
        <w:rPr>
          <w:rStyle w:val="Fodnotehenvisning"/>
        </w:rPr>
        <w:footnoteRef/>
      </w:r>
      <w:r>
        <w:t xml:space="preserve"> Jf. bekendtgørelse nr. 366 af 13. maj 1997 – bekendtgørelse af lov om begrænsning af skyldners deltagelse i udbudsordning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D7" w:rsidRPr="00D43BD7" w:rsidRDefault="00F535F6">
    <w:pPr>
      <w:pStyle w:val="Sidehoved"/>
      <w:rPr>
        <w:b/>
        <w:sz w:val="32"/>
      </w:rPr>
    </w:pPr>
    <w:r>
      <w:rPr>
        <w:b/>
        <w:sz w:val="32"/>
      </w:rPr>
      <w:t>Bilag 2: Tro- og love</w:t>
    </w:r>
    <w:r w:rsidR="00D43BD7" w:rsidRPr="00D43BD7">
      <w:rPr>
        <w:b/>
        <w:sz w:val="32"/>
      </w:rPr>
      <w:t>erklæring</w:t>
    </w:r>
  </w:p>
  <w:p w:rsidR="00D43BD7" w:rsidRPr="00D43BD7" w:rsidRDefault="00D43BD7">
    <w:pPr>
      <w:pStyle w:val="Sidehoved"/>
      <w:rPr>
        <w:b/>
      </w:rPr>
    </w:pPr>
  </w:p>
  <w:p w:rsidR="00D43BD7" w:rsidRDefault="00D43BD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14"/>
    <w:multiLevelType w:val="hybridMultilevel"/>
    <w:tmpl w:val="5FB66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5F53"/>
    <w:multiLevelType w:val="hybridMultilevel"/>
    <w:tmpl w:val="65526FB8"/>
    <w:lvl w:ilvl="0" w:tplc="8DFA49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4A8"/>
    <w:multiLevelType w:val="hybridMultilevel"/>
    <w:tmpl w:val="975AF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7AB3"/>
    <w:multiLevelType w:val="hybridMultilevel"/>
    <w:tmpl w:val="28BE48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964"/>
    <w:multiLevelType w:val="hybridMultilevel"/>
    <w:tmpl w:val="B0006A64"/>
    <w:lvl w:ilvl="0" w:tplc="8DFA49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20E"/>
    <w:multiLevelType w:val="hybridMultilevel"/>
    <w:tmpl w:val="333E2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6E38"/>
    <w:multiLevelType w:val="hybridMultilevel"/>
    <w:tmpl w:val="40821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DE"/>
    <w:rsid w:val="002A5286"/>
    <w:rsid w:val="003409DE"/>
    <w:rsid w:val="007B3A6A"/>
    <w:rsid w:val="008D7EE8"/>
    <w:rsid w:val="00A4186B"/>
    <w:rsid w:val="00D43BD7"/>
    <w:rsid w:val="00F535F6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01DAD-8DE1-419B-9CCD-705614EA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0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3409D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D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D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DE"/>
    <w:rPr>
      <w:vertAlign w:val="superscript"/>
    </w:rPr>
  </w:style>
  <w:style w:type="table" w:styleId="Tabel-Gitter">
    <w:name w:val="Table Grid"/>
    <w:basedOn w:val="Tabel-Normal"/>
    <w:uiPriority w:val="39"/>
    <w:rsid w:val="00F8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3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3BD7"/>
  </w:style>
  <w:style w:type="paragraph" w:styleId="Sidefod">
    <w:name w:val="footer"/>
    <w:basedOn w:val="Normal"/>
    <w:link w:val="SidefodTegn"/>
    <w:uiPriority w:val="99"/>
    <w:unhideWhenUsed/>
    <w:rsid w:val="00D43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3B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3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6833-95CD-4CE1-B4D4-8357B7F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Rohr Marhauer</dc:creator>
  <cp:keywords/>
  <dc:description/>
  <cp:lastModifiedBy>Keld Rud Nielsen</cp:lastModifiedBy>
  <cp:revision>7</cp:revision>
  <cp:lastPrinted>2016-03-18T08:57:00Z</cp:lastPrinted>
  <dcterms:created xsi:type="dcterms:W3CDTF">2016-01-26T08:03:00Z</dcterms:created>
  <dcterms:modified xsi:type="dcterms:W3CDTF">2016-10-07T08:46:00Z</dcterms:modified>
</cp:coreProperties>
</file>